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12个关键电话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12个关键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95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得客户的12个关键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